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9648" w14:textId="77777777" w:rsidR="00DB162C" w:rsidRDefault="00DB162C" w:rsidP="00DB162C">
      <w:pPr>
        <w:widowControl w:val="0"/>
        <w:autoSpaceDE w:val="0"/>
        <w:autoSpaceDN w:val="0"/>
        <w:adjustRightInd w:val="0"/>
        <w:ind w:right="683"/>
        <w:rPr>
          <w:rFonts w:cs="Calibri"/>
          <w:b/>
          <w:bCs/>
        </w:rPr>
      </w:pPr>
    </w:p>
    <w:p w14:paraId="4C98818B" w14:textId="0FB20BD3" w:rsidR="00D61B0F" w:rsidRPr="00DB162C" w:rsidRDefault="00807649" w:rsidP="0048798A">
      <w:pPr>
        <w:widowControl w:val="0"/>
        <w:autoSpaceDE w:val="0"/>
        <w:autoSpaceDN w:val="0"/>
        <w:adjustRightInd w:val="0"/>
        <w:ind w:right="683"/>
        <w:jc w:val="both"/>
        <w:rPr>
          <w:b/>
          <w:bCs/>
          <w:sz w:val="28"/>
          <w:szCs w:val="28"/>
        </w:rPr>
      </w:pPr>
      <w:r w:rsidRPr="00DB162C">
        <w:rPr>
          <w:b/>
          <w:bCs/>
          <w:sz w:val="28"/>
          <w:szCs w:val="28"/>
        </w:rPr>
        <w:t xml:space="preserve">Program 1. </w:t>
      </w:r>
    </w:p>
    <w:p w14:paraId="3EA37CEB" w14:textId="77777777" w:rsidR="0048798A" w:rsidRDefault="0048798A" w:rsidP="0048798A">
      <w:pPr>
        <w:widowControl w:val="0"/>
        <w:autoSpaceDE w:val="0"/>
        <w:autoSpaceDN w:val="0"/>
        <w:adjustRightInd w:val="0"/>
        <w:ind w:right="683"/>
        <w:rPr>
          <w:b/>
          <w:bCs/>
          <w:sz w:val="28"/>
          <w:szCs w:val="28"/>
        </w:rPr>
      </w:pPr>
    </w:p>
    <w:p w14:paraId="4915C3BE" w14:textId="20FC08AF" w:rsidR="007170D3" w:rsidRPr="00DB162C" w:rsidRDefault="007170D3" w:rsidP="0048798A">
      <w:pPr>
        <w:widowControl w:val="0"/>
        <w:autoSpaceDE w:val="0"/>
        <w:autoSpaceDN w:val="0"/>
        <w:adjustRightInd w:val="0"/>
        <w:ind w:right="683"/>
        <w:jc w:val="center"/>
        <w:rPr>
          <w:b/>
          <w:bCs/>
          <w:sz w:val="28"/>
          <w:szCs w:val="28"/>
        </w:rPr>
      </w:pPr>
      <w:proofErr w:type="spellStart"/>
      <w:r w:rsidRPr="00DB162C">
        <w:rPr>
          <w:b/>
          <w:bCs/>
          <w:iCs/>
          <w:sz w:val="28"/>
          <w:szCs w:val="28"/>
          <w:lang w:val="en-US"/>
        </w:rPr>
        <w:t>Sufinansiranje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naučnoistraživačkih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istraživačko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razvojnih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projekata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od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posebnog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interesa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za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Unsko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-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sansk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kanton</w:t>
      </w:r>
      <w:proofErr w:type="spellEnd"/>
    </w:p>
    <w:p w14:paraId="0DAB9AF7" w14:textId="77777777" w:rsidR="007170D3" w:rsidRPr="00DB162C" w:rsidRDefault="007170D3" w:rsidP="00807649">
      <w:pPr>
        <w:widowControl w:val="0"/>
        <w:autoSpaceDE w:val="0"/>
        <w:autoSpaceDN w:val="0"/>
        <w:adjustRightInd w:val="0"/>
        <w:ind w:right="683"/>
        <w:jc w:val="center"/>
        <w:rPr>
          <w:b/>
          <w:bCs/>
          <w:sz w:val="28"/>
          <w:szCs w:val="28"/>
        </w:rPr>
      </w:pPr>
    </w:p>
    <w:p w14:paraId="06D07E8E" w14:textId="730CA25F" w:rsidR="00523B4F" w:rsidRPr="00DB162C" w:rsidRDefault="007170D3" w:rsidP="00807649">
      <w:pPr>
        <w:widowControl w:val="0"/>
        <w:autoSpaceDE w:val="0"/>
        <w:autoSpaceDN w:val="0"/>
        <w:adjustRightInd w:val="0"/>
        <w:ind w:right="683"/>
        <w:jc w:val="center"/>
        <w:rPr>
          <w:b/>
          <w:bCs/>
          <w:sz w:val="28"/>
          <w:szCs w:val="28"/>
          <w:lang w:val="hr-BA" w:eastAsia="hr-BA"/>
        </w:rPr>
      </w:pPr>
      <w:r w:rsidRPr="00DB162C">
        <w:rPr>
          <w:b/>
          <w:bCs/>
          <w:sz w:val="28"/>
          <w:szCs w:val="28"/>
        </w:rPr>
        <w:t xml:space="preserve">- </w:t>
      </w:r>
      <w:r w:rsidR="00523B4F" w:rsidRPr="00DB162C">
        <w:rPr>
          <w:b/>
          <w:bCs/>
          <w:sz w:val="28"/>
          <w:szCs w:val="28"/>
        </w:rPr>
        <w:t>Evid</w:t>
      </w:r>
      <w:r w:rsidR="00523B4F" w:rsidRPr="00DB162C">
        <w:rPr>
          <w:b/>
          <w:bCs/>
          <w:spacing w:val="-1"/>
          <w:sz w:val="28"/>
          <w:szCs w:val="28"/>
        </w:rPr>
        <w:t>e</w:t>
      </w:r>
      <w:r w:rsidR="00523B4F" w:rsidRPr="00DB162C">
        <w:rPr>
          <w:b/>
          <w:bCs/>
          <w:sz w:val="28"/>
          <w:szCs w:val="28"/>
        </w:rPr>
        <w:t>nc</w:t>
      </w:r>
      <w:r w:rsidR="00523B4F" w:rsidRPr="00DB162C">
        <w:rPr>
          <w:b/>
          <w:bCs/>
          <w:spacing w:val="-1"/>
          <w:sz w:val="28"/>
          <w:szCs w:val="28"/>
        </w:rPr>
        <w:t>i</w:t>
      </w:r>
      <w:r w:rsidR="00523B4F" w:rsidRPr="00DB162C">
        <w:rPr>
          <w:b/>
          <w:bCs/>
          <w:spacing w:val="1"/>
          <w:sz w:val="28"/>
          <w:szCs w:val="28"/>
        </w:rPr>
        <w:t>j</w:t>
      </w:r>
      <w:r w:rsidR="00523B4F" w:rsidRPr="00DB162C">
        <w:rPr>
          <w:b/>
          <w:bCs/>
          <w:sz w:val="28"/>
          <w:szCs w:val="28"/>
        </w:rPr>
        <w:t xml:space="preserve">a </w:t>
      </w:r>
      <w:r w:rsidR="00523B4F" w:rsidRPr="00DB162C">
        <w:rPr>
          <w:b/>
          <w:bCs/>
          <w:spacing w:val="-2"/>
          <w:sz w:val="28"/>
          <w:szCs w:val="28"/>
        </w:rPr>
        <w:t>p</w:t>
      </w:r>
      <w:r w:rsidR="00523B4F" w:rsidRPr="00DB162C">
        <w:rPr>
          <w:b/>
          <w:bCs/>
          <w:spacing w:val="1"/>
          <w:sz w:val="28"/>
          <w:szCs w:val="28"/>
        </w:rPr>
        <w:t>ri</w:t>
      </w:r>
      <w:r w:rsidR="00523B4F" w:rsidRPr="00DB162C">
        <w:rPr>
          <w:b/>
          <w:bCs/>
          <w:sz w:val="28"/>
          <w:szCs w:val="28"/>
        </w:rPr>
        <w:t>s</w:t>
      </w:r>
      <w:r w:rsidR="00523B4F" w:rsidRPr="00DB162C">
        <w:rPr>
          <w:b/>
          <w:bCs/>
          <w:spacing w:val="-1"/>
          <w:sz w:val="28"/>
          <w:szCs w:val="28"/>
        </w:rPr>
        <w:t>p</w:t>
      </w:r>
      <w:r w:rsidR="00523B4F" w:rsidRPr="00DB162C">
        <w:rPr>
          <w:b/>
          <w:bCs/>
          <w:spacing w:val="1"/>
          <w:sz w:val="28"/>
          <w:szCs w:val="28"/>
        </w:rPr>
        <w:t>j</w:t>
      </w:r>
      <w:r w:rsidR="00523B4F" w:rsidRPr="00DB162C">
        <w:rPr>
          <w:b/>
          <w:bCs/>
          <w:spacing w:val="-1"/>
          <w:sz w:val="28"/>
          <w:szCs w:val="28"/>
        </w:rPr>
        <w:t>e</w:t>
      </w:r>
      <w:r w:rsidR="00523B4F" w:rsidRPr="00DB162C">
        <w:rPr>
          <w:b/>
          <w:bCs/>
          <w:spacing w:val="1"/>
          <w:sz w:val="28"/>
          <w:szCs w:val="28"/>
        </w:rPr>
        <w:t>l</w:t>
      </w:r>
      <w:r w:rsidR="00523B4F" w:rsidRPr="00DB162C">
        <w:rPr>
          <w:b/>
          <w:bCs/>
          <w:spacing w:val="-1"/>
          <w:sz w:val="28"/>
          <w:szCs w:val="28"/>
        </w:rPr>
        <w:t>i</w:t>
      </w:r>
      <w:r w:rsidR="00523B4F" w:rsidRPr="00DB162C">
        <w:rPr>
          <w:b/>
          <w:bCs/>
          <w:sz w:val="28"/>
          <w:szCs w:val="28"/>
        </w:rPr>
        <w:t>h</w:t>
      </w:r>
      <w:r w:rsidR="00523B4F" w:rsidRPr="00DB162C">
        <w:rPr>
          <w:b/>
          <w:bCs/>
          <w:spacing w:val="1"/>
          <w:sz w:val="28"/>
          <w:szCs w:val="28"/>
        </w:rPr>
        <w:t xml:space="preserve"> </w:t>
      </w:r>
      <w:r w:rsidR="00523B4F" w:rsidRPr="00DB162C">
        <w:rPr>
          <w:b/>
          <w:bCs/>
          <w:spacing w:val="-1"/>
          <w:sz w:val="28"/>
          <w:szCs w:val="28"/>
        </w:rPr>
        <w:t>a</w:t>
      </w:r>
      <w:r w:rsidR="00523B4F" w:rsidRPr="00DB162C">
        <w:rPr>
          <w:b/>
          <w:bCs/>
          <w:spacing w:val="-2"/>
          <w:sz w:val="28"/>
          <w:szCs w:val="28"/>
        </w:rPr>
        <w:t>p</w:t>
      </w:r>
      <w:r w:rsidR="00523B4F" w:rsidRPr="00DB162C">
        <w:rPr>
          <w:b/>
          <w:bCs/>
          <w:spacing w:val="1"/>
          <w:sz w:val="28"/>
          <w:szCs w:val="28"/>
        </w:rPr>
        <w:t>l</w:t>
      </w:r>
      <w:r w:rsidR="00523B4F" w:rsidRPr="00DB162C">
        <w:rPr>
          <w:b/>
          <w:bCs/>
          <w:spacing w:val="-1"/>
          <w:sz w:val="28"/>
          <w:szCs w:val="28"/>
        </w:rPr>
        <w:t>i</w:t>
      </w:r>
      <w:r w:rsidR="00523B4F" w:rsidRPr="00DB162C">
        <w:rPr>
          <w:b/>
          <w:bCs/>
          <w:sz w:val="28"/>
          <w:szCs w:val="28"/>
        </w:rPr>
        <w:t>k</w:t>
      </w:r>
      <w:r w:rsidR="00523B4F" w:rsidRPr="00DB162C">
        <w:rPr>
          <w:b/>
          <w:bCs/>
          <w:spacing w:val="-1"/>
          <w:sz w:val="28"/>
          <w:szCs w:val="28"/>
        </w:rPr>
        <w:t>a</w:t>
      </w:r>
      <w:r w:rsidR="00523B4F" w:rsidRPr="00DB162C">
        <w:rPr>
          <w:b/>
          <w:bCs/>
          <w:sz w:val="28"/>
          <w:szCs w:val="28"/>
        </w:rPr>
        <w:t>c</w:t>
      </w:r>
      <w:r w:rsidR="00523B4F" w:rsidRPr="00DB162C">
        <w:rPr>
          <w:b/>
          <w:bCs/>
          <w:spacing w:val="1"/>
          <w:sz w:val="28"/>
          <w:szCs w:val="28"/>
        </w:rPr>
        <w:t>ij</w:t>
      </w:r>
      <w:r w:rsidR="00523B4F" w:rsidRPr="00DB162C">
        <w:rPr>
          <w:b/>
          <w:bCs/>
          <w:sz w:val="28"/>
          <w:szCs w:val="28"/>
        </w:rPr>
        <w:t>a ko</w:t>
      </w:r>
      <w:r w:rsidR="00523B4F" w:rsidRPr="00DB162C">
        <w:rPr>
          <w:b/>
          <w:bCs/>
          <w:spacing w:val="1"/>
          <w:sz w:val="28"/>
          <w:szCs w:val="28"/>
        </w:rPr>
        <w:t>j</w:t>
      </w:r>
      <w:r w:rsidR="00523B4F" w:rsidRPr="00DB162C">
        <w:rPr>
          <w:b/>
          <w:bCs/>
          <w:sz w:val="28"/>
          <w:szCs w:val="28"/>
        </w:rPr>
        <w:t>e</w:t>
      </w:r>
      <w:r w:rsidR="00523B4F" w:rsidRPr="00DB162C">
        <w:rPr>
          <w:b/>
          <w:bCs/>
          <w:spacing w:val="-2"/>
          <w:sz w:val="28"/>
          <w:szCs w:val="28"/>
        </w:rPr>
        <w:t xml:space="preserve"> </w:t>
      </w:r>
      <w:r w:rsidR="00523B4F" w:rsidRPr="00DB162C">
        <w:rPr>
          <w:b/>
          <w:bCs/>
          <w:sz w:val="28"/>
          <w:szCs w:val="28"/>
        </w:rPr>
        <w:t>n</w:t>
      </w:r>
      <w:r w:rsidR="00523B4F" w:rsidRPr="00DB162C">
        <w:rPr>
          <w:b/>
          <w:bCs/>
          <w:spacing w:val="1"/>
          <w:sz w:val="28"/>
          <w:szCs w:val="28"/>
        </w:rPr>
        <w:t>i</w:t>
      </w:r>
      <w:r w:rsidR="00523B4F" w:rsidRPr="00DB162C">
        <w:rPr>
          <w:b/>
          <w:bCs/>
          <w:spacing w:val="-2"/>
          <w:sz w:val="28"/>
          <w:szCs w:val="28"/>
        </w:rPr>
        <w:t>s</w:t>
      </w:r>
      <w:r w:rsidR="00523B4F" w:rsidRPr="00DB162C">
        <w:rPr>
          <w:b/>
          <w:bCs/>
          <w:sz w:val="28"/>
          <w:szCs w:val="28"/>
        </w:rPr>
        <w:t>u</w:t>
      </w:r>
      <w:r w:rsidR="00523B4F" w:rsidRPr="00DB162C">
        <w:rPr>
          <w:b/>
          <w:bCs/>
          <w:spacing w:val="1"/>
          <w:sz w:val="28"/>
          <w:szCs w:val="28"/>
        </w:rPr>
        <w:t xml:space="preserve"> </w:t>
      </w:r>
      <w:r w:rsidR="00523B4F" w:rsidRPr="00DB162C">
        <w:rPr>
          <w:b/>
          <w:bCs/>
          <w:sz w:val="28"/>
          <w:szCs w:val="28"/>
        </w:rPr>
        <w:t>zad</w:t>
      </w:r>
      <w:r w:rsidR="00523B4F" w:rsidRPr="00DB162C">
        <w:rPr>
          <w:b/>
          <w:bCs/>
          <w:spacing w:val="1"/>
          <w:sz w:val="28"/>
          <w:szCs w:val="28"/>
        </w:rPr>
        <w:t>o</w:t>
      </w:r>
      <w:r w:rsidR="00523B4F" w:rsidRPr="00DB162C">
        <w:rPr>
          <w:b/>
          <w:bCs/>
          <w:sz w:val="28"/>
          <w:szCs w:val="28"/>
        </w:rPr>
        <w:t>v</w:t>
      </w:r>
      <w:r w:rsidR="00523B4F" w:rsidRPr="00DB162C">
        <w:rPr>
          <w:b/>
          <w:bCs/>
          <w:spacing w:val="-3"/>
          <w:sz w:val="28"/>
          <w:szCs w:val="28"/>
        </w:rPr>
        <w:t>o</w:t>
      </w:r>
      <w:r w:rsidR="00523B4F" w:rsidRPr="00DB162C">
        <w:rPr>
          <w:b/>
          <w:bCs/>
          <w:spacing w:val="1"/>
          <w:sz w:val="28"/>
          <w:szCs w:val="28"/>
        </w:rPr>
        <w:t>l</w:t>
      </w:r>
      <w:r w:rsidR="00523B4F" w:rsidRPr="00DB162C">
        <w:rPr>
          <w:b/>
          <w:bCs/>
          <w:spacing w:val="-1"/>
          <w:sz w:val="28"/>
          <w:szCs w:val="28"/>
        </w:rPr>
        <w:t>j</w:t>
      </w:r>
      <w:r w:rsidR="00523B4F" w:rsidRPr="00DB162C">
        <w:rPr>
          <w:b/>
          <w:bCs/>
          <w:spacing w:val="1"/>
          <w:sz w:val="28"/>
          <w:szCs w:val="28"/>
        </w:rPr>
        <w:t>il</w:t>
      </w:r>
      <w:r w:rsidR="00523B4F" w:rsidRPr="00DB162C">
        <w:rPr>
          <w:b/>
          <w:bCs/>
          <w:sz w:val="28"/>
          <w:szCs w:val="28"/>
        </w:rPr>
        <w:t>e o</w:t>
      </w:r>
      <w:r w:rsidR="00523B4F" w:rsidRPr="00DB162C">
        <w:rPr>
          <w:b/>
          <w:bCs/>
          <w:spacing w:val="-1"/>
          <w:sz w:val="28"/>
          <w:szCs w:val="28"/>
        </w:rPr>
        <w:t>p</w:t>
      </w:r>
      <w:r w:rsidR="00523B4F" w:rsidRPr="00DB162C">
        <w:rPr>
          <w:b/>
          <w:bCs/>
          <w:sz w:val="28"/>
          <w:szCs w:val="28"/>
        </w:rPr>
        <w:t>će (</w:t>
      </w:r>
      <w:r w:rsidR="00523B4F" w:rsidRPr="00DB162C">
        <w:rPr>
          <w:b/>
          <w:bCs/>
          <w:spacing w:val="-1"/>
          <w:sz w:val="28"/>
          <w:szCs w:val="28"/>
        </w:rPr>
        <w:t>e</w:t>
      </w:r>
      <w:r w:rsidR="00523B4F" w:rsidRPr="00DB162C">
        <w:rPr>
          <w:b/>
          <w:bCs/>
          <w:spacing w:val="1"/>
          <w:sz w:val="28"/>
          <w:szCs w:val="28"/>
        </w:rPr>
        <w:t>l</w:t>
      </w:r>
      <w:r w:rsidR="00523B4F" w:rsidRPr="00DB162C">
        <w:rPr>
          <w:b/>
          <w:bCs/>
          <w:spacing w:val="8"/>
          <w:sz w:val="28"/>
          <w:szCs w:val="28"/>
        </w:rPr>
        <w:t>i</w:t>
      </w:r>
      <w:r w:rsidR="00523B4F" w:rsidRPr="00DB162C">
        <w:rPr>
          <w:b/>
          <w:bCs/>
          <w:spacing w:val="-1"/>
          <w:sz w:val="28"/>
          <w:szCs w:val="28"/>
        </w:rPr>
        <w:t>m</w:t>
      </w:r>
      <w:r w:rsidR="00523B4F" w:rsidRPr="00DB162C">
        <w:rPr>
          <w:b/>
          <w:bCs/>
          <w:spacing w:val="1"/>
          <w:sz w:val="28"/>
          <w:szCs w:val="28"/>
        </w:rPr>
        <w:t>in</w:t>
      </w:r>
      <w:r w:rsidR="00523B4F" w:rsidRPr="00DB162C">
        <w:rPr>
          <w:b/>
          <w:bCs/>
          <w:spacing w:val="-1"/>
          <w:sz w:val="28"/>
          <w:szCs w:val="28"/>
        </w:rPr>
        <w:t>a</w:t>
      </w:r>
      <w:r w:rsidR="00523B4F" w:rsidRPr="00DB162C">
        <w:rPr>
          <w:b/>
          <w:bCs/>
          <w:spacing w:val="-2"/>
          <w:sz w:val="28"/>
          <w:szCs w:val="28"/>
        </w:rPr>
        <w:t>t</w:t>
      </w:r>
      <w:r w:rsidR="00523B4F" w:rsidRPr="00DB162C">
        <w:rPr>
          <w:b/>
          <w:bCs/>
          <w:sz w:val="28"/>
          <w:szCs w:val="28"/>
        </w:rPr>
        <w:t>o</w:t>
      </w:r>
      <w:r w:rsidR="00523B4F" w:rsidRPr="00DB162C">
        <w:rPr>
          <w:b/>
          <w:bCs/>
          <w:spacing w:val="1"/>
          <w:sz w:val="28"/>
          <w:szCs w:val="28"/>
        </w:rPr>
        <w:t>rn</w:t>
      </w:r>
      <w:r w:rsidR="00523B4F" w:rsidRPr="00DB162C">
        <w:rPr>
          <w:b/>
          <w:bCs/>
          <w:spacing w:val="-1"/>
          <w:sz w:val="28"/>
          <w:szCs w:val="28"/>
        </w:rPr>
        <w:t>e</w:t>
      </w:r>
      <w:r w:rsidR="00523B4F" w:rsidRPr="00DB162C">
        <w:rPr>
          <w:b/>
          <w:bCs/>
          <w:sz w:val="28"/>
          <w:szCs w:val="28"/>
        </w:rPr>
        <w:t xml:space="preserve">) </w:t>
      </w:r>
      <w:r w:rsidR="00523B4F" w:rsidRPr="00DB162C">
        <w:rPr>
          <w:b/>
          <w:bCs/>
          <w:spacing w:val="-2"/>
          <w:sz w:val="28"/>
          <w:szCs w:val="28"/>
        </w:rPr>
        <w:t>k</w:t>
      </w:r>
      <w:r w:rsidR="00523B4F" w:rsidRPr="00DB162C">
        <w:rPr>
          <w:b/>
          <w:bCs/>
          <w:spacing w:val="1"/>
          <w:sz w:val="28"/>
          <w:szCs w:val="28"/>
        </w:rPr>
        <w:t>ri</w:t>
      </w:r>
      <w:r w:rsidR="00523B4F" w:rsidRPr="00DB162C">
        <w:rPr>
          <w:b/>
          <w:bCs/>
          <w:sz w:val="28"/>
          <w:szCs w:val="28"/>
        </w:rPr>
        <w:t>te</w:t>
      </w:r>
      <w:r w:rsidR="00523B4F" w:rsidRPr="00DB162C">
        <w:rPr>
          <w:b/>
          <w:bCs/>
          <w:spacing w:val="-1"/>
          <w:sz w:val="28"/>
          <w:szCs w:val="28"/>
        </w:rPr>
        <w:t>r</w:t>
      </w:r>
      <w:r w:rsidR="00523B4F" w:rsidRPr="00DB162C">
        <w:rPr>
          <w:b/>
          <w:bCs/>
          <w:spacing w:val="1"/>
          <w:sz w:val="28"/>
          <w:szCs w:val="28"/>
        </w:rPr>
        <w:t>ij</w:t>
      </w:r>
      <w:r w:rsidR="00523B4F" w:rsidRPr="00DB162C">
        <w:rPr>
          <w:b/>
          <w:bCs/>
          <w:sz w:val="28"/>
          <w:szCs w:val="28"/>
        </w:rPr>
        <w:t>e</w:t>
      </w:r>
      <w:r w:rsidR="00523B4F" w:rsidRPr="00DB162C">
        <w:rPr>
          <w:b/>
          <w:bCs/>
          <w:spacing w:val="-2"/>
          <w:sz w:val="28"/>
          <w:szCs w:val="28"/>
        </w:rPr>
        <w:t xml:space="preserve"> </w:t>
      </w:r>
      <w:r w:rsidR="00523B4F" w:rsidRPr="00DB162C">
        <w:rPr>
          <w:b/>
          <w:bCs/>
          <w:spacing w:val="1"/>
          <w:sz w:val="28"/>
          <w:szCs w:val="28"/>
        </w:rPr>
        <w:t>pr</w:t>
      </w:r>
      <w:r w:rsidR="00523B4F" w:rsidRPr="00DB162C">
        <w:rPr>
          <w:b/>
          <w:bCs/>
          <w:spacing w:val="-2"/>
          <w:sz w:val="28"/>
          <w:szCs w:val="28"/>
        </w:rPr>
        <w:t>o</w:t>
      </w:r>
      <w:r w:rsidR="00523B4F" w:rsidRPr="00DB162C">
        <w:rPr>
          <w:b/>
          <w:bCs/>
          <w:spacing w:val="1"/>
          <w:sz w:val="28"/>
          <w:szCs w:val="28"/>
        </w:rPr>
        <w:t>pi</w:t>
      </w:r>
      <w:r w:rsidR="00523B4F" w:rsidRPr="00DB162C">
        <w:rPr>
          <w:b/>
          <w:bCs/>
          <w:sz w:val="28"/>
          <w:szCs w:val="28"/>
        </w:rPr>
        <w:t>s</w:t>
      </w:r>
      <w:r w:rsidR="00523B4F" w:rsidRPr="00DB162C">
        <w:rPr>
          <w:b/>
          <w:bCs/>
          <w:spacing w:val="-1"/>
          <w:sz w:val="28"/>
          <w:szCs w:val="28"/>
        </w:rPr>
        <w:t>a</w:t>
      </w:r>
      <w:r w:rsidR="00523B4F" w:rsidRPr="00DB162C">
        <w:rPr>
          <w:b/>
          <w:bCs/>
          <w:spacing w:val="1"/>
          <w:sz w:val="28"/>
          <w:szCs w:val="28"/>
        </w:rPr>
        <w:t>n</w:t>
      </w:r>
      <w:r w:rsidR="00523B4F" w:rsidRPr="00DB162C">
        <w:rPr>
          <w:b/>
          <w:bCs/>
          <w:sz w:val="28"/>
          <w:szCs w:val="28"/>
        </w:rPr>
        <w:t xml:space="preserve">e </w:t>
      </w:r>
      <w:r w:rsidR="00523B4F" w:rsidRPr="00DB162C">
        <w:rPr>
          <w:b/>
          <w:bCs/>
          <w:spacing w:val="6"/>
          <w:sz w:val="28"/>
          <w:szCs w:val="28"/>
        </w:rPr>
        <w:t>J</w:t>
      </w:r>
      <w:r w:rsidR="00523B4F" w:rsidRPr="00DB162C">
        <w:rPr>
          <w:b/>
          <w:bCs/>
          <w:spacing w:val="-1"/>
          <w:sz w:val="28"/>
          <w:szCs w:val="28"/>
        </w:rPr>
        <w:t>a</w:t>
      </w:r>
      <w:r w:rsidR="00523B4F" w:rsidRPr="00DB162C">
        <w:rPr>
          <w:b/>
          <w:bCs/>
          <w:sz w:val="28"/>
          <w:szCs w:val="28"/>
        </w:rPr>
        <w:t>vn</w:t>
      </w:r>
      <w:r w:rsidR="00523B4F" w:rsidRPr="00DB162C">
        <w:rPr>
          <w:b/>
          <w:bCs/>
          <w:spacing w:val="1"/>
          <w:sz w:val="28"/>
          <w:szCs w:val="28"/>
        </w:rPr>
        <w:t>i</w:t>
      </w:r>
      <w:r w:rsidR="00523B4F" w:rsidRPr="00DB162C">
        <w:rPr>
          <w:b/>
          <w:bCs/>
          <w:sz w:val="28"/>
          <w:szCs w:val="28"/>
        </w:rPr>
        <w:t xml:space="preserve">m </w:t>
      </w:r>
      <w:r w:rsidR="00523B4F" w:rsidRPr="00DB162C">
        <w:rPr>
          <w:b/>
          <w:bCs/>
          <w:spacing w:val="1"/>
          <w:sz w:val="28"/>
          <w:szCs w:val="28"/>
        </w:rPr>
        <w:t>p</w:t>
      </w:r>
      <w:r w:rsidR="00523B4F" w:rsidRPr="00DB162C">
        <w:rPr>
          <w:b/>
          <w:bCs/>
          <w:sz w:val="28"/>
          <w:szCs w:val="28"/>
        </w:rPr>
        <w:t>o</w:t>
      </w:r>
      <w:r w:rsidR="00523B4F" w:rsidRPr="00DB162C">
        <w:rPr>
          <w:b/>
          <w:bCs/>
          <w:spacing w:val="-1"/>
          <w:sz w:val="28"/>
          <w:szCs w:val="28"/>
        </w:rPr>
        <w:t>z</w:t>
      </w:r>
      <w:r w:rsidR="00523B4F" w:rsidRPr="00DB162C">
        <w:rPr>
          <w:b/>
          <w:bCs/>
          <w:spacing w:val="1"/>
          <w:sz w:val="28"/>
          <w:szCs w:val="28"/>
        </w:rPr>
        <w:t>i</w:t>
      </w:r>
      <w:r w:rsidR="00523B4F" w:rsidRPr="00DB162C">
        <w:rPr>
          <w:b/>
          <w:bCs/>
          <w:sz w:val="28"/>
          <w:szCs w:val="28"/>
        </w:rPr>
        <w:t>vom</w:t>
      </w:r>
      <w:r w:rsidR="00523B4F" w:rsidRPr="00DB162C">
        <w:rPr>
          <w:b/>
          <w:bCs/>
          <w:spacing w:val="1"/>
          <w:sz w:val="28"/>
          <w:szCs w:val="28"/>
        </w:rPr>
        <w:t xml:space="preserve"> - n</w:t>
      </w:r>
      <w:r w:rsidR="00523B4F" w:rsidRPr="00DB162C">
        <w:rPr>
          <w:b/>
          <w:bCs/>
          <w:spacing w:val="-1"/>
          <w:sz w:val="28"/>
          <w:szCs w:val="28"/>
        </w:rPr>
        <w:t>e</w:t>
      </w:r>
      <w:r w:rsidR="00523B4F" w:rsidRPr="00DB162C">
        <w:rPr>
          <w:b/>
          <w:bCs/>
          <w:spacing w:val="-2"/>
          <w:sz w:val="28"/>
          <w:szCs w:val="28"/>
        </w:rPr>
        <w:t>p</w:t>
      </w:r>
      <w:r w:rsidR="00523B4F" w:rsidRPr="00DB162C">
        <w:rPr>
          <w:b/>
          <w:bCs/>
          <w:sz w:val="28"/>
          <w:szCs w:val="28"/>
        </w:rPr>
        <w:t>o</w:t>
      </w:r>
      <w:r w:rsidR="00523B4F" w:rsidRPr="00DB162C">
        <w:rPr>
          <w:b/>
          <w:bCs/>
          <w:spacing w:val="1"/>
          <w:sz w:val="28"/>
          <w:szCs w:val="28"/>
        </w:rPr>
        <w:t>tp</w:t>
      </w:r>
      <w:r w:rsidR="00523B4F" w:rsidRPr="00DB162C">
        <w:rPr>
          <w:b/>
          <w:bCs/>
          <w:spacing w:val="-2"/>
          <w:sz w:val="28"/>
          <w:szCs w:val="28"/>
        </w:rPr>
        <w:t>u</w:t>
      </w:r>
      <w:r w:rsidR="00523B4F" w:rsidRPr="00DB162C">
        <w:rPr>
          <w:b/>
          <w:bCs/>
          <w:spacing w:val="1"/>
          <w:sz w:val="28"/>
          <w:szCs w:val="28"/>
        </w:rPr>
        <w:t>n</w:t>
      </w:r>
      <w:r w:rsidR="00523B4F" w:rsidRPr="00DB162C">
        <w:rPr>
          <w:b/>
          <w:bCs/>
          <w:spacing w:val="-1"/>
          <w:sz w:val="28"/>
          <w:szCs w:val="28"/>
        </w:rPr>
        <w:t>e</w:t>
      </w:r>
      <w:r w:rsidR="00523B4F" w:rsidRPr="00DB162C">
        <w:rPr>
          <w:b/>
          <w:bCs/>
          <w:sz w:val="28"/>
          <w:szCs w:val="28"/>
        </w:rPr>
        <w:t xml:space="preserve">, </w:t>
      </w:r>
      <w:r w:rsidR="00523B4F" w:rsidRPr="00DB162C">
        <w:rPr>
          <w:b/>
          <w:bCs/>
          <w:spacing w:val="1"/>
          <w:sz w:val="28"/>
          <w:szCs w:val="28"/>
        </w:rPr>
        <w:t>n</w:t>
      </w:r>
      <w:r w:rsidR="00523B4F" w:rsidRPr="00DB162C">
        <w:rPr>
          <w:b/>
          <w:bCs/>
          <w:spacing w:val="-1"/>
          <w:sz w:val="28"/>
          <w:szCs w:val="28"/>
        </w:rPr>
        <w:t>e</w:t>
      </w:r>
      <w:r w:rsidR="00523B4F" w:rsidRPr="00DB162C">
        <w:rPr>
          <w:b/>
          <w:bCs/>
          <w:spacing w:val="1"/>
          <w:sz w:val="28"/>
          <w:szCs w:val="28"/>
        </w:rPr>
        <w:t>bl</w:t>
      </w:r>
      <w:r w:rsidR="00523B4F" w:rsidRPr="00DB162C">
        <w:rPr>
          <w:b/>
          <w:bCs/>
          <w:spacing w:val="-1"/>
          <w:sz w:val="28"/>
          <w:szCs w:val="28"/>
        </w:rPr>
        <w:t>ag</w:t>
      </w:r>
      <w:r w:rsidR="00523B4F" w:rsidRPr="00DB162C">
        <w:rPr>
          <w:b/>
          <w:bCs/>
          <w:sz w:val="28"/>
          <w:szCs w:val="28"/>
        </w:rPr>
        <w:t>ov</w:t>
      </w:r>
      <w:r w:rsidR="00523B4F" w:rsidRPr="00DB162C">
        <w:rPr>
          <w:b/>
          <w:bCs/>
          <w:spacing w:val="1"/>
          <w:sz w:val="28"/>
          <w:szCs w:val="28"/>
        </w:rPr>
        <w:t>r</w:t>
      </w:r>
      <w:r w:rsidR="00523B4F" w:rsidRPr="00DB162C">
        <w:rPr>
          <w:b/>
          <w:bCs/>
          <w:spacing w:val="-1"/>
          <w:sz w:val="28"/>
          <w:szCs w:val="28"/>
        </w:rPr>
        <w:t>eme</w:t>
      </w:r>
      <w:r w:rsidR="00523B4F" w:rsidRPr="00DB162C">
        <w:rPr>
          <w:b/>
          <w:bCs/>
          <w:spacing w:val="1"/>
          <w:sz w:val="28"/>
          <w:szCs w:val="28"/>
        </w:rPr>
        <w:t>n</w:t>
      </w:r>
      <w:r w:rsidR="00523B4F" w:rsidRPr="00DB162C">
        <w:rPr>
          <w:b/>
          <w:bCs/>
          <w:sz w:val="28"/>
          <w:szCs w:val="28"/>
        </w:rPr>
        <w:t>e i</w:t>
      </w:r>
      <w:r w:rsidR="00523B4F" w:rsidRPr="00DB162C">
        <w:rPr>
          <w:b/>
          <w:bCs/>
          <w:spacing w:val="2"/>
          <w:sz w:val="28"/>
          <w:szCs w:val="28"/>
        </w:rPr>
        <w:t xml:space="preserve"> </w:t>
      </w:r>
      <w:r w:rsidR="00523B4F" w:rsidRPr="00DB162C">
        <w:rPr>
          <w:b/>
          <w:bCs/>
          <w:spacing w:val="1"/>
          <w:sz w:val="28"/>
          <w:szCs w:val="28"/>
        </w:rPr>
        <w:t>n</w:t>
      </w:r>
      <w:r w:rsidR="00523B4F" w:rsidRPr="00DB162C">
        <w:rPr>
          <w:b/>
          <w:bCs/>
          <w:spacing w:val="-1"/>
          <w:sz w:val="28"/>
          <w:szCs w:val="28"/>
        </w:rPr>
        <w:t>e</w:t>
      </w:r>
      <w:r w:rsidR="00523B4F" w:rsidRPr="00DB162C">
        <w:rPr>
          <w:b/>
          <w:bCs/>
          <w:sz w:val="28"/>
          <w:szCs w:val="28"/>
        </w:rPr>
        <w:t>o</w:t>
      </w:r>
      <w:r w:rsidR="00523B4F" w:rsidRPr="00DB162C">
        <w:rPr>
          <w:b/>
          <w:bCs/>
          <w:spacing w:val="2"/>
          <w:sz w:val="28"/>
          <w:szCs w:val="28"/>
        </w:rPr>
        <w:t>d</w:t>
      </w:r>
      <w:r w:rsidR="00523B4F" w:rsidRPr="00DB162C">
        <w:rPr>
          <w:b/>
          <w:bCs/>
          <w:spacing w:val="-1"/>
          <w:sz w:val="28"/>
          <w:szCs w:val="28"/>
        </w:rPr>
        <w:t>g</w:t>
      </w:r>
      <w:r w:rsidR="00523B4F" w:rsidRPr="00DB162C">
        <w:rPr>
          <w:b/>
          <w:bCs/>
          <w:sz w:val="28"/>
          <w:szCs w:val="28"/>
        </w:rPr>
        <w:t>ov</w:t>
      </w:r>
      <w:r w:rsidR="00523B4F" w:rsidRPr="00DB162C">
        <w:rPr>
          <w:b/>
          <w:bCs/>
          <w:spacing w:val="-1"/>
          <w:sz w:val="28"/>
          <w:szCs w:val="28"/>
        </w:rPr>
        <w:t>a</w:t>
      </w:r>
      <w:r w:rsidR="00523B4F" w:rsidRPr="00DB162C">
        <w:rPr>
          <w:b/>
          <w:bCs/>
          <w:spacing w:val="1"/>
          <w:sz w:val="28"/>
          <w:szCs w:val="28"/>
        </w:rPr>
        <w:t>r</w:t>
      </w:r>
      <w:r w:rsidR="00523B4F" w:rsidRPr="00DB162C">
        <w:rPr>
          <w:b/>
          <w:bCs/>
          <w:spacing w:val="-1"/>
          <w:sz w:val="28"/>
          <w:szCs w:val="28"/>
        </w:rPr>
        <w:t>a</w:t>
      </w:r>
      <w:r w:rsidR="00523B4F" w:rsidRPr="00DB162C">
        <w:rPr>
          <w:b/>
          <w:bCs/>
          <w:spacing w:val="1"/>
          <w:sz w:val="28"/>
          <w:szCs w:val="28"/>
        </w:rPr>
        <w:t>j</w:t>
      </w:r>
      <w:r w:rsidR="00523B4F" w:rsidRPr="00DB162C">
        <w:rPr>
          <w:b/>
          <w:bCs/>
          <w:sz w:val="28"/>
          <w:szCs w:val="28"/>
        </w:rPr>
        <w:t>uće p</w:t>
      </w:r>
      <w:r w:rsidR="00523B4F" w:rsidRPr="00DB162C">
        <w:rPr>
          <w:b/>
          <w:bCs/>
          <w:spacing w:val="1"/>
          <w:sz w:val="28"/>
          <w:szCs w:val="28"/>
        </w:rPr>
        <w:t>r</w:t>
      </w:r>
      <w:r w:rsidR="00523B4F" w:rsidRPr="00DB162C">
        <w:rPr>
          <w:b/>
          <w:bCs/>
          <w:spacing w:val="-1"/>
          <w:sz w:val="28"/>
          <w:szCs w:val="28"/>
        </w:rPr>
        <w:t>i</w:t>
      </w:r>
      <w:r w:rsidR="00523B4F" w:rsidRPr="00DB162C">
        <w:rPr>
          <w:b/>
          <w:bCs/>
          <w:spacing w:val="1"/>
          <w:sz w:val="28"/>
          <w:szCs w:val="28"/>
        </w:rPr>
        <w:t>j</w:t>
      </w:r>
      <w:r w:rsidR="00523B4F" w:rsidRPr="00DB162C">
        <w:rPr>
          <w:b/>
          <w:bCs/>
          <w:spacing w:val="-1"/>
          <w:sz w:val="28"/>
          <w:szCs w:val="28"/>
        </w:rPr>
        <w:t>a</w:t>
      </w:r>
      <w:r w:rsidR="00523B4F" w:rsidRPr="00DB162C">
        <w:rPr>
          <w:b/>
          <w:bCs/>
          <w:sz w:val="28"/>
          <w:szCs w:val="28"/>
        </w:rPr>
        <w:t xml:space="preserve">ve </w:t>
      </w:r>
      <w:r w:rsidRPr="00DB162C">
        <w:rPr>
          <w:b/>
          <w:bCs/>
          <w:sz w:val="28"/>
          <w:szCs w:val="28"/>
        </w:rPr>
        <w:t>-</w:t>
      </w:r>
    </w:p>
    <w:p w14:paraId="0793AF62" w14:textId="77777777" w:rsidR="00523B4F" w:rsidRPr="00DB162C" w:rsidRDefault="00523B4F" w:rsidP="00523B4F">
      <w:pPr>
        <w:rPr>
          <w:b/>
          <w:sz w:val="28"/>
          <w:szCs w:val="28"/>
          <w:lang w:val="hr-BA"/>
        </w:rPr>
      </w:pPr>
    </w:p>
    <w:p w14:paraId="47BBF301" w14:textId="77777777" w:rsidR="00523B4F" w:rsidRPr="00523B4F" w:rsidRDefault="00523B4F" w:rsidP="00523B4F">
      <w:pPr>
        <w:ind w:left="1410" w:hanging="1410"/>
        <w:jc w:val="center"/>
        <w:rPr>
          <w:rFonts w:ascii="Arial" w:hAnsi="Arial" w:cs="Arial"/>
          <w:b/>
          <w:lang w:val="hr-BA"/>
        </w:rPr>
      </w:pPr>
    </w:p>
    <w:p w14:paraId="1066543E" w14:textId="77777777" w:rsidR="00523B4F" w:rsidRPr="00523B4F" w:rsidRDefault="00523B4F" w:rsidP="00523B4F">
      <w:pPr>
        <w:rPr>
          <w:rFonts w:ascii="Arial" w:hAnsi="Arial" w:cs="Arial"/>
          <w:b/>
          <w:lang w:val="hr-BA"/>
        </w:rPr>
      </w:pPr>
    </w:p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498"/>
        <w:gridCol w:w="2674"/>
        <w:gridCol w:w="2068"/>
        <w:gridCol w:w="2835"/>
        <w:gridCol w:w="6237"/>
      </w:tblGrid>
      <w:tr w:rsidR="00523B4F" w:rsidRPr="00523B4F" w14:paraId="75CBB711" w14:textId="77777777" w:rsidTr="008455FE">
        <w:trPr>
          <w:trHeight w:val="9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BA910F" w14:textId="77777777" w:rsidR="00523B4F" w:rsidRPr="00523B4F" w:rsidRDefault="00523B4F" w:rsidP="00523B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</w:pPr>
            <w:r w:rsidRPr="00523B4F"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  <w:t>R. br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5BD1AD" w14:textId="1E068121" w:rsidR="00523B4F" w:rsidRPr="00523B4F" w:rsidRDefault="00AD43B7" w:rsidP="00523B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  <w:t>Fakultet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87C2E5" w14:textId="238BD6F3" w:rsidR="00523B4F" w:rsidRPr="00523B4F" w:rsidRDefault="00AD43B7" w:rsidP="00523B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  <w:t>Voditelj projek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4CBE5C" w14:textId="6D70CC46" w:rsidR="00523B4F" w:rsidRPr="00523B4F" w:rsidRDefault="00AD43B7" w:rsidP="00523B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  <w:t>Naslov projekt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2F89F0" w14:textId="77777777" w:rsidR="00523B4F" w:rsidRPr="00523B4F" w:rsidRDefault="00523B4F" w:rsidP="00523B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</w:pPr>
            <w:r w:rsidRPr="00523B4F"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  <w:t>Obrazloženje</w:t>
            </w:r>
          </w:p>
        </w:tc>
      </w:tr>
      <w:tr w:rsidR="00523B4F" w:rsidRPr="00523B4F" w14:paraId="299D3A6A" w14:textId="77777777" w:rsidTr="008455FE">
        <w:trPr>
          <w:trHeight w:val="96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32F" w14:textId="77777777" w:rsidR="00523B4F" w:rsidRPr="00523B4F" w:rsidRDefault="00523B4F" w:rsidP="00523B4F">
            <w:pPr>
              <w:jc w:val="center"/>
              <w:rPr>
                <w:rFonts w:ascii="Arial" w:hAnsi="Arial" w:cs="Arial"/>
                <w:sz w:val="22"/>
                <w:szCs w:val="22"/>
                <w:lang w:val="hr-BA" w:eastAsia="bs-Latn-BA"/>
              </w:rPr>
            </w:pPr>
            <w:r w:rsidRPr="00523B4F">
              <w:rPr>
                <w:rFonts w:ascii="Arial" w:hAnsi="Arial" w:cs="Arial"/>
                <w:sz w:val="22"/>
                <w:szCs w:val="22"/>
                <w:lang w:val="hr-BA" w:eastAsia="bs-Latn-BA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ED3B" w14:textId="46A26D85" w:rsidR="00523B4F" w:rsidRPr="00523B4F" w:rsidRDefault="00523B4F" w:rsidP="00523B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BA" w:eastAsia="bs-Latn-BA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AB07" w14:textId="6361D760" w:rsidR="00523B4F" w:rsidRPr="00523B4F" w:rsidRDefault="00815E8C" w:rsidP="00523B4F">
            <w:pPr>
              <w:jc w:val="center"/>
              <w:rPr>
                <w:rFonts w:ascii="Arial" w:hAnsi="Arial" w:cs="Arial"/>
                <w:sz w:val="22"/>
                <w:szCs w:val="22"/>
                <w:lang w:val="hr-BA" w:eastAsia="bs-Latn-BA"/>
              </w:rPr>
            </w:pPr>
            <w:r>
              <w:rPr>
                <w:rFonts w:ascii="Arial" w:hAnsi="Arial" w:cs="Arial"/>
                <w:sz w:val="22"/>
                <w:szCs w:val="22"/>
                <w:lang w:val="hr-BA" w:eastAsia="bs-Latn-BA"/>
              </w:rPr>
              <w:t>Husein Mekan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0707" w14:textId="12A9474A" w:rsidR="00523B4F" w:rsidRPr="00523B4F" w:rsidRDefault="00815E8C" w:rsidP="00523B4F">
            <w:pPr>
              <w:jc w:val="center"/>
              <w:rPr>
                <w:rFonts w:ascii="Arial" w:hAnsi="Arial" w:cs="Arial"/>
                <w:sz w:val="22"/>
                <w:szCs w:val="22"/>
                <w:lang w:val="hr-BA" w:eastAsia="bs-Latn-BA"/>
              </w:rPr>
            </w:pPr>
            <w:r>
              <w:rPr>
                <w:rFonts w:ascii="Arial" w:hAnsi="Arial" w:cs="Arial"/>
                <w:sz w:val="22"/>
                <w:szCs w:val="22"/>
                <w:lang w:val="hr-BA" w:eastAsia="bs-Latn-BA"/>
              </w:rPr>
              <w:t>„Likovna izložba povodom 600. obljetnice rođenja bosanske kraljice Katarine Kotromanić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8F6D" w14:textId="5EB6F378" w:rsidR="009E5458" w:rsidRPr="00523B4F" w:rsidRDefault="009E5458" w:rsidP="00523B4F">
            <w:pPr>
              <w:jc w:val="both"/>
              <w:rPr>
                <w:rFonts w:ascii="Arial" w:hAnsi="Arial" w:cs="Arial"/>
                <w:sz w:val="22"/>
                <w:szCs w:val="22"/>
                <w:lang w:val="hr-BA" w:eastAsia="bs-Latn-BA"/>
              </w:rPr>
            </w:pPr>
            <w:r>
              <w:rPr>
                <w:rFonts w:ascii="Arial" w:hAnsi="Arial" w:cs="Arial"/>
                <w:sz w:val="22"/>
                <w:szCs w:val="22"/>
                <w:lang w:val="hr-BA" w:eastAsia="bs-Latn-BA"/>
              </w:rPr>
              <w:t>Aplikacija ne ispunjava formalno- pravno uslove iz javnog konkursa (</w:t>
            </w:r>
            <w:r w:rsidR="0028283C">
              <w:rPr>
                <w:rFonts w:ascii="Arial" w:hAnsi="Arial" w:cs="Arial"/>
                <w:sz w:val="22"/>
                <w:szCs w:val="22"/>
                <w:lang w:val="hr-BA" w:eastAsia="bs-Latn-BA"/>
              </w:rPr>
              <w:t xml:space="preserve">uz prijavu, koja je djelimično popunjena, nije priložen niti jedan dokaz o ispunjavanju uslova konkursa) </w:t>
            </w:r>
          </w:p>
        </w:tc>
      </w:tr>
    </w:tbl>
    <w:p w14:paraId="0B7F3E6B" w14:textId="77777777" w:rsidR="00523B4F" w:rsidRPr="00523B4F" w:rsidRDefault="00523B4F" w:rsidP="00523B4F">
      <w:pPr>
        <w:rPr>
          <w:rFonts w:ascii="Arial" w:hAnsi="Arial" w:cs="Arial"/>
          <w:b/>
          <w:lang w:val="hr-BA"/>
        </w:rPr>
      </w:pPr>
    </w:p>
    <w:p w14:paraId="2B8A50BC" w14:textId="1398BF3C" w:rsidR="00523B4F" w:rsidRDefault="00523B4F" w:rsidP="00523B4F"/>
    <w:p w14:paraId="65ED1984" w14:textId="53F8CA0C" w:rsidR="0028283C" w:rsidRDefault="0028283C" w:rsidP="00523B4F"/>
    <w:p w14:paraId="0A6C1A2F" w14:textId="70353F29" w:rsidR="0028283C" w:rsidRDefault="0028283C" w:rsidP="00523B4F"/>
    <w:p w14:paraId="45C4E9AD" w14:textId="2E456D56" w:rsidR="0028283C" w:rsidRDefault="0028283C" w:rsidP="00523B4F"/>
    <w:p w14:paraId="38804DC4" w14:textId="2D3423A8" w:rsidR="0028283C" w:rsidRDefault="0028283C" w:rsidP="00523B4F"/>
    <w:p w14:paraId="4448BA80" w14:textId="35278B81" w:rsidR="0028283C" w:rsidRDefault="0028283C" w:rsidP="00523B4F"/>
    <w:p w14:paraId="7D975192" w14:textId="110E7A43" w:rsidR="0028283C" w:rsidRDefault="0028283C" w:rsidP="00523B4F"/>
    <w:p w14:paraId="73750805" w14:textId="77777777" w:rsidR="00BF3522" w:rsidRDefault="00BF3522" w:rsidP="00523B4F"/>
    <w:p w14:paraId="63568E34" w14:textId="0A9A490B" w:rsidR="0028283C" w:rsidRDefault="0028283C" w:rsidP="00523B4F"/>
    <w:p w14:paraId="5BF0F0E7" w14:textId="4556B9D1" w:rsidR="0028283C" w:rsidRDefault="0028283C" w:rsidP="00523B4F"/>
    <w:p w14:paraId="2B234FFC" w14:textId="04C02DD9" w:rsidR="0028283C" w:rsidRDefault="0028283C" w:rsidP="00523B4F"/>
    <w:p w14:paraId="5BAB9341" w14:textId="77777777" w:rsidR="0028283C" w:rsidRDefault="0028283C" w:rsidP="00523B4F"/>
    <w:p w14:paraId="2F45043B" w14:textId="77777777" w:rsidR="0048798A" w:rsidRDefault="00C45DDD" w:rsidP="007170D3">
      <w:pPr>
        <w:rPr>
          <w:b/>
          <w:bCs/>
          <w:sz w:val="28"/>
          <w:szCs w:val="28"/>
        </w:rPr>
      </w:pPr>
      <w:r w:rsidRPr="00DB162C">
        <w:rPr>
          <w:b/>
          <w:bCs/>
          <w:sz w:val="28"/>
          <w:szCs w:val="28"/>
        </w:rPr>
        <w:t>Program 2.</w:t>
      </w:r>
      <w:r w:rsidR="007170D3" w:rsidRPr="00DB162C">
        <w:rPr>
          <w:b/>
          <w:bCs/>
          <w:sz w:val="28"/>
          <w:szCs w:val="28"/>
        </w:rPr>
        <w:t xml:space="preserve"> </w:t>
      </w:r>
    </w:p>
    <w:p w14:paraId="37853E8D" w14:textId="77777777" w:rsidR="0048798A" w:rsidRDefault="0048798A" w:rsidP="007170D3">
      <w:pPr>
        <w:rPr>
          <w:b/>
          <w:bCs/>
          <w:sz w:val="28"/>
          <w:szCs w:val="28"/>
        </w:rPr>
      </w:pPr>
    </w:p>
    <w:p w14:paraId="3C9A3144" w14:textId="05C0262D" w:rsidR="007170D3" w:rsidRPr="00DB162C" w:rsidRDefault="007170D3" w:rsidP="0048798A">
      <w:pPr>
        <w:jc w:val="center"/>
        <w:rPr>
          <w:b/>
          <w:bCs/>
          <w:iCs/>
          <w:sz w:val="28"/>
          <w:szCs w:val="28"/>
          <w:lang w:val="en-US"/>
        </w:rPr>
      </w:pPr>
      <w:r w:rsidRPr="00DB162C">
        <w:rPr>
          <w:b/>
          <w:bCs/>
          <w:sz w:val="28"/>
          <w:szCs w:val="28"/>
        </w:rPr>
        <w:t>S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ufinansiranje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razvoja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uvođenja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nove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naučnoistraživačke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infrastukture</w:t>
      </w:r>
      <w:proofErr w:type="spellEnd"/>
    </w:p>
    <w:p w14:paraId="44F2CE69" w14:textId="77777777" w:rsidR="007170D3" w:rsidRPr="00DB162C" w:rsidRDefault="007170D3" w:rsidP="007170D3">
      <w:pPr>
        <w:rPr>
          <w:b/>
          <w:bCs/>
          <w:iCs/>
          <w:sz w:val="28"/>
          <w:szCs w:val="28"/>
          <w:lang w:val="en-US"/>
        </w:rPr>
      </w:pPr>
    </w:p>
    <w:p w14:paraId="3C7D0A9D" w14:textId="6AFE873E" w:rsidR="007170D3" w:rsidRPr="00DB162C" w:rsidRDefault="007170D3" w:rsidP="007170D3">
      <w:pPr>
        <w:jc w:val="center"/>
        <w:rPr>
          <w:b/>
          <w:bCs/>
          <w:sz w:val="28"/>
          <w:szCs w:val="28"/>
        </w:rPr>
      </w:pPr>
      <w:r w:rsidRPr="00DB162C">
        <w:rPr>
          <w:b/>
          <w:bCs/>
          <w:sz w:val="28"/>
          <w:szCs w:val="28"/>
        </w:rPr>
        <w:t>- Evidencija prispjelih aplikacija koje nisu zadovoljile opće (eliminatorne) kriterije propisane Javnim pozivom - nepotpune,</w:t>
      </w:r>
    </w:p>
    <w:p w14:paraId="43C25E61" w14:textId="41974817" w:rsidR="007170D3" w:rsidRPr="00DB162C" w:rsidRDefault="007170D3" w:rsidP="007170D3">
      <w:pPr>
        <w:jc w:val="center"/>
        <w:rPr>
          <w:b/>
          <w:bCs/>
          <w:sz w:val="28"/>
          <w:szCs w:val="28"/>
          <w:lang w:val="hr-BA"/>
        </w:rPr>
      </w:pPr>
      <w:r w:rsidRPr="00DB162C">
        <w:rPr>
          <w:b/>
          <w:bCs/>
          <w:sz w:val="28"/>
          <w:szCs w:val="28"/>
        </w:rPr>
        <w:t>neblagovremene i neodgovarajuće prijave -</w:t>
      </w:r>
    </w:p>
    <w:p w14:paraId="452EE54C" w14:textId="77777777" w:rsidR="00C45DDD" w:rsidRPr="00DB162C" w:rsidRDefault="00C45DDD" w:rsidP="00C45DDD">
      <w:pPr>
        <w:rPr>
          <w:b/>
          <w:sz w:val="28"/>
          <w:szCs w:val="28"/>
          <w:lang w:val="hr-BA"/>
        </w:rPr>
      </w:pPr>
    </w:p>
    <w:p w14:paraId="57C6047C" w14:textId="77777777" w:rsidR="00C45DDD" w:rsidRPr="00C45DDD" w:rsidRDefault="00C45DDD" w:rsidP="00C45DDD">
      <w:pPr>
        <w:rPr>
          <w:b/>
          <w:lang w:val="hr-BA"/>
        </w:rPr>
      </w:pPr>
    </w:p>
    <w:tbl>
      <w:tblPr>
        <w:tblW w:w="12788" w:type="dxa"/>
        <w:tblInd w:w="113" w:type="dxa"/>
        <w:tblLook w:val="04A0" w:firstRow="1" w:lastRow="0" w:firstColumn="1" w:lastColumn="0" w:noHBand="0" w:noVBand="1"/>
      </w:tblPr>
      <w:tblGrid>
        <w:gridCol w:w="516"/>
        <w:gridCol w:w="2659"/>
        <w:gridCol w:w="2662"/>
        <w:gridCol w:w="6951"/>
      </w:tblGrid>
      <w:tr w:rsidR="00901894" w:rsidRPr="00C45DDD" w14:paraId="0A9C5275" w14:textId="77777777" w:rsidTr="0028283C">
        <w:trPr>
          <w:trHeight w:val="8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A6DD0A" w14:textId="77777777" w:rsidR="00901894" w:rsidRPr="00C45DDD" w:rsidRDefault="00901894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R. br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7ABA3A" w14:textId="77777777" w:rsidR="00901894" w:rsidRPr="00C45DDD" w:rsidRDefault="00901894" w:rsidP="0028283C">
            <w:pPr>
              <w:jc w:val="center"/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Fakultet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899238" w14:textId="77777777" w:rsidR="00901894" w:rsidRPr="00C45DDD" w:rsidRDefault="00901894" w:rsidP="0028283C">
            <w:pPr>
              <w:jc w:val="center"/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Naslov projekta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BB403D" w14:textId="77777777" w:rsidR="00901894" w:rsidRPr="00C45DDD" w:rsidRDefault="00901894" w:rsidP="0028283C">
            <w:pPr>
              <w:jc w:val="center"/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Obrazloženje</w:t>
            </w:r>
          </w:p>
        </w:tc>
      </w:tr>
      <w:tr w:rsidR="00901894" w:rsidRPr="00C45DDD" w14:paraId="1E96007D" w14:textId="77777777" w:rsidTr="0028283C">
        <w:trPr>
          <w:trHeight w:val="1673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4145E" w14:textId="77777777" w:rsidR="00901894" w:rsidRPr="00C45DDD" w:rsidRDefault="00901894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5E2706" w14:textId="77777777" w:rsidR="00901894" w:rsidRPr="00C45DDD" w:rsidRDefault="00901894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JU Druga srednja škola Cazin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A986E" w14:textId="77777777" w:rsidR="00901894" w:rsidRPr="00C45DDD" w:rsidRDefault="00901894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Opremanje Multimedijalnog kabineta</w:t>
            </w: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96B476" w14:textId="77777777" w:rsidR="00901894" w:rsidRPr="00C45DDD" w:rsidRDefault="00901894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Iz Rješenja o registraciji se ne može utvrditi da se institucija bavi naučno-istraživačkom djelatnošću</w:t>
            </w:r>
          </w:p>
        </w:tc>
      </w:tr>
      <w:tr w:rsidR="00901894" w:rsidRPr="00C45DDD" w14:paraId="1F85AEE7" w14:textId="77777777" w:rsidTr="0028283C">
        <w:trPr>
          <w:trHeight w:val="16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8B48" w14:textId="77777777" w:rsidR="00901894" w:rsidRPr="00C45DDD" w:rsidRDefault="00901894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3B1F" w14:textId="77777777" w:rsidR="00901894" w:rsidRPr="00C45DDD" w:rsidRDefault="00901894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Biotehnički fakultet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5AC1" w14:textId="77777777" w:rsidR="00901894" w:rsidRPr="00C45DDD" w:rsidRDefault="00901894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Nabavka opreme za ispunjavanje uvjeta akreditacije Labaratorija Biotehničkog fakulteta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6DC3" w14:textId="3BBBBD09" w:rsidR="00901894" w:rsidRPr="00C45DDD" w:rsidRDefault="0028283C" w:rsidP="00C45DDD">
            <w:pPr>
              <w:rPr>
                <w:lang w:val="hr-BA"/>
              </w:rPr>
            </w:pPr>
            <w:r>
              <w:rPr>
                <w:lang w:val="hr-BA"/>
              </w:rPr>
              <w:t>Priloženi projekat</w:t>
            </w:r>
            <w:r w:rsidR="00901894" w:rsidRPr="00C45DDD">
              <w:rPr>
                <w:lang w:val="hr-BA"/>
              </w:rPr>
              <w:t xml:space="preserve"> </w:t>
            </w:r>
            <w:r>
              <w:rPr>
                <w:lang w:val="hr-BA"/>
              </w:rPr>
              <w:t>za nabavku opreme nije u prihvatljivoj formi</w:t>
            </w:r>
          </w:p>
        </w:tc>
      </w:tr>
    </w:tbl>
    <w:p w14:paraId="66939E52" w14:textId="77777777" w:rsidR="00C45DDD" w:rsidRPr="00C45DDD" w:rsidRDefault="00C45DDD" w:rsidP="00C45DDD">
      <w:pPr>
        <w:rPr>
          <w:b/>
          <w:lang w:val="hr-BA"/>
        </w:rPr>
      </w:pPr>
    </w:p>
    <w:p w14:paraId="482D97CA" w14:textId="77777777" w:rsidR="00C45DDD" w:rsidRPr="00C45DDD" w:rsidRDefault="00C45DDD" w:rsidP="00C45DDD"/>
    <w:p w14:paraId="1824FEB8" w14:textId="77777777" w:rsidR="00C45DDD" w:rsidRPr="00C45DDD" w:rsidRDefault="00C45DDD" w:rsidP="00C45DDD"/>
    <w:p w14:paraId="5737D114" w14:textId="3585BFBC" w:rsidR="00C45DDD" w:rsidRDefault="00C45DDD" w:rsidP="00C45DDD"/>
    <w:p w14:paraId="67195713" w14:textId="77777777" w:rsidR="00DB162C" w:rsidRPr="00C45DDD" w:rsidRDefault="00DB162C" w:rsidP="00C45DDD"/>
    <w:p w14:paraId="38526867" w14:textId="464C9120" w:rsidR="0048798A" w:rsidRDefault="00C45DDD" w:rsidP="007170D3">
      <w:pPr>
        <w:rPr>
          <w:b/>
          <w:bCs/>
          <w:sz w:val="28"/>
          <w:szCs w:val="28"/>
          <w:lang w:val="hr-BA"/>
        </w:rPr>
      </w:pPr>
      <w:r w:rsidRPr="00DB162C">
        <w:rPr>
          <w:b/>
          <w:bCs/>
          <w:sz w:val="28"/>
          <w:szCs w:val="28"/>
          <w:lang w:val="hr-BA"/>
        </w:rPr>
        <w:t>Program 3</w:t>
      </w:r>
      <w:r w:rsidR="0048798A">
        <w:rPr>
          <w:b/>
          <w:bCs/>
          <w:sz w:val="28"/>
          <w:szCs w:val="28"/>
          <w:lang w:val="hr-BA"/>
        </w:rPr>
        <w:t>.</w:t>
      </w:r>
    </w:p>
    <w:p w14:paraId="3F060B06" w14:textId="77777777" w:rsidR="0048798A" w:rsidRDefault="0048798A" w:rsidP="007170D3">
      <w:pPr>
        <w:rPr>
          <w:b/>
          <w:bCs/>
          <w:iCs/>
          <w:sz w:val="28"/>
          <w:szCs w:val="28"/>
          <w:lang w:val="en-US"/>
        </w:rPr>
      </w:pPr>
      <w:bookmarkStart w:id="0" w:name="_Hlk148954444"/>
    </w:p>
    <w:p w14:paraId="6CBAE25A" w14:textId="7BEFF139" w:rsidR="00C45DDD" w:rsidRPr="00DB162C" w:rsidRDefault="007170D3" w:rsidP="0048798A">
      <w:pPr>
        <w:jc w:val="center"/>
        <w:rPr>
          <w:b/>
          <w:bCs/>
          <w:sz w:val="28"/>
          <w:szCs w:val="28"/>
          <w:lang w:val="hr-BA"/>
        </w:rPr>
      </w:pPr>
      <w:proofErr w:type="spellStart"/>
      <w:r w:rsidRPr="00DB162C">
        <w:rPr>
          <w:b/>
          <w:bCs/>
          <w:iCs/>
          <w:sz w:val="28"/>
          <w:szCs w:val="28"/>
          <w:lang w:val="en-US"/>
        </w:rPr>
        <w:t>Sufinansiranje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osposobljavanja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kadrova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za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naučn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istraživačk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rad (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magistarsk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doktorsk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radov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>)</w:t>
      </w:r>
    </w:p>
    <w:bookmarkEnd w:id="0"/>
    <w:p w14:paraId="588A904E" w14:textId="77777777" w:rsidR="00C45DDD" w:rsidRPr="00DB162C" w:rsidRDefault="00C45DDD" w:rsidP="00C45DDD">
      <w:pPr>
        <w:rPr>
          <w:b/>
          <w:bCs/>
          <w:sz w:val="28"/>
          <w:szCs w:val="28"/>
          <w:lang w:val="hr-BA"/>
        </w:rPr>
      </w:pPr>
    </w:p>
    <w:p w14:paraId="63B569DA" w14:textId="77777777" w:rsidR="007170D3" w:rsidRPr="00DB162C" w:rsidRDefault="007170D3" w:rsidP="007170D3">
      <w:pPr>
        <w:jc w:val="center"/>
        <w:rPr>
          <w:b/>
          <w:bCs/>
          <w:sz w:val="28"/>
          <w:szCs w:val="28"/>
          <w:lang w:val="hr-BA"/>
        </w:rPr>
      </w:pPr>
      <w:r w:rsidRPr="00DB162C">
        <w:rPr>
          <w:b/>
          <w:bCs/>
          <w:sz w:val="28"/>
          <w:szCs w:val="28"/>
        </w:rPr>
        <w:t>- Evidencija prispjelih aplikacija koje nisu zadovoljile opće (eliminatorne) kriterije propisane Javnim pozivom - nepotpune, neblagovremene i neodgovarajuće prijave -</w:t>
      </w:r>
    </w:p>
    <w:p w14:paraId="56CED2AE" w14:textId="77777777" w:rsidR="00C45DDD" w:rsidRPr="00DB162C" w:rsidRDefault="00C45DDD" w:rsidP="007170D3">
      <w:pPr>
        <w:jc w:val="center"/>
        <w:rPr>
          <w:sz w:val="28"/>
          <w:szCs w:val="28"/>
          <w:lang w:val="hr-BA"/>
        </w:rPr>
      </w:pPr>
    </w:p>
    <w:p w14:paraId="57754EF3" w14:textId="77777777" w:rsidR="00C45DDD" w:rsidRPr="00C45DDD" w:rsidRDefault="00C45DDD" w:rsidP="00C45DDD">
      <w:pPr>
        <w:rPr>
          <w:b/>
          <w:bCs/>
          <w:lang w:val="hr-BA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02"/>
        <w:gridCol w:w="4124"/>
        <w:gridCol w:w="6668"/>
      </w:tblGrid>
      <w:tr w:rsidR="00C45DDD" w:rsidRPr="00C45DDD" w14:paraId="5890D731" w14:textId="77777777" w:rsidTr="00901894">
        <w:trPr>
          <w:trHeight w:val="61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4A62B624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R. br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47F25234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Podnosilac prijave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48678A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Doktorat/Magisterij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B8DA06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Obrazloženje</w:t>
            </w:r>
          </w:p>
        </w:tc>
      </w:tr>
      <w:tr w:rsidR="00C45DDD" w:rsidRPr="00C45DDD" w14:paraId="52AC1F20" w14:textId="77777777" w:rsidTr="00BF3522">
        <w:trPr>
          <w:trHeight w:val="61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9C9" w14:textId="1DCEB777" w:rsidR="00C45DDD" w:rsidRPr="00BF3522" w:rsidRDefault="00BF3522" w:rsidP="00BF3522">
            <w:pPr>
              <w:rPr>
                <w:lang w:val="bs-Latn-BA"/>
              </w:rPr>
            </w:pPr>
            <w:r>
              <w:rPr>
                <w:lang w:val="bs-Latn-BA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2EF1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Dijana Muminović Koljić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B51B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III ciklus studij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B9AE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Status mirovanja na doktorskom studiju arheologije</w:t>
            </w:r>
          </w:p>
        </w:tc>
      </w:tr>
      <w:tr w:rsidR="00C45DDD" w:rsidRPr="00C45DDD" w14:paraId="39FAD5B0" w14:textId="77777777" w:rsidTr="00BF3522">
        <w:trPr>
          <w:trHeight w:val="864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0371" w14:textId="0CB532F6" w:rsidR="00C45DDD" w:rsidRPr="00C45DDD" w:rsidRDefault="00BF3522" w:rsidP="00C45DDD">
            <w:pPr>
              <w:rPr>
                <w:lang w:val="hr-BA"/>
              </w:rPr>
            </w:pPr>
            <w:r>
              <w:rPr>
                <w:lang w:val="hr-BA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C059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Davud Dedić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5F3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II ciklus studij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86EB" w14:textId="4AC6ABDA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 xml:space="preserve">Prijava neblagovremena </w:t>
            </w:r>
          </w:p>
        </w:tc>
      </w:tr>
      <w:tr w:rsidR="00C45DDD" w:rsidRPr="00C45DDD" w14:paraId="337509EE" w14:textId="77777777" w:rsidTr="00BF3522">
        <w:trPr>
          <w:trHeight w:val="54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57D" w14:textId="66A2B7CB" w:rsidR="00C45DDD" w:rsidRPr="00C45DDD" w:rsidRDefault="00BF3522" w:rsidP="00C45DDD">
            <w:pPr>
              <w:rPr>
                <w:lang w:val="hr-BA"/>
              </w:rPr>
            </w:pPr>
            <w:r>
              <w:rPr>
                <w:lang w:val="hr-BA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A378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Lejla Mustafić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247C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II ciklus studij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67C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Nema dokaza o upisu u akademsku 2022/2023 godinu</w:t>
            </w:r>
          </w:p>
        </w:tc>
      </w:tr>
      <w:tr w:rsidR="00C45DDD" w:rsidRPr="00C45DDD" w14:paraId="3A3847D4" w14:textId="77777777" w:rsidTr="00BF3522">
        <w:trPr>
          <w:trHeight w:val="54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C2DC" w14:textId="283AB20B" w:rsidR="00C45DDD" w:rsidRPr="00C45DDD" w:rsidRDefault="00BF3522" w:rsidP="00C45DDD">
            <w:pPr>
              <w:rPr>
                <w:lang w:val="hr-BA"/>
              </w:rPr>
            </w:pPr>
            <w:r>
              <w:rPr>
                <w:lang w:val="hr-BA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2BC5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Adis Abdić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E0BD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-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60AB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Nema dokaza da je kandidat u postupku sticanja magistarske ili doktorske diplome</w:t>
            </w:r>
          </w:p>
        </w:tc>
      </w:tr>
      <w:tr w:rsidR="00C45DDD" w:rsidRPr="00C45DDD" w14:paraId="5020A663" w14:textId="77777777" w:rsidTr="00BF3522">
        <w:trPr>
          <w:trHeight w:val="54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6357" w14:textId="4BB4777D" w:rsidR="00C45DDD" w:rsidRPr="00C45DDD" w:rsidRDefault="00BF3522" w:rsidP="00C45DDD">
            <w:pPr>
              <w:rPr>
                <w:lang w:val="hr-BA"/>
              </w:rPr>
            </w:pPr>
            <w:r>
              <w:rPr>
                <w:lang w:val="hr-BA"/>
              </w:rPr>
              <w:t>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B37B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Muhamed Galijašević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5C57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III ciklus studij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33C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Nema dokaza o upisu u akademsku 2022/2023 godinu</w:t>
            </w:r>
          </w:p>
        </w:tc>
      </w:tr>
      <w:tr w:rsidR="00C45DDD" w:rsidRPr="00C45DDD" w14:paraId="70AD6F1E" w14:textId="77777777" w:rsidTr="00BF3522">
        <w:trPr>
          <w:trHeight w:val="54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BE5" w14:textId="1BC3F2B7" w:rsidR="00C45DDD" w:rsidRPr="00C45DDD" w:rsidRDefault="00BF3522" w:rsidP="00C45DDD">
            <w:pPr>
              <w:rPr>
                <w:lang w:val="hr-BA"/>
              </w:rPr>
            </w:pPr>
            <w:r>
              <w:rPr>
                <w:lang w:val="hr-BA"/>
              </w:rPr>
              <w:t>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0131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Amina Ibrahimpašić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AD10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II ciklus studij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06D2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Nema dokaza o upisu u akademsku 2022/2023 godinu</w:t>
            </w:r>
          </w:p>
        </w:tc>
      </w:tr>
      <w:tr w:rsidR="00C45DDD" w:rsidRPr="00C45DDD" w14:paraId="6020CBFF" w14:textId="77777777" w:rsidTr="00BF3522">
        <w:trPr>
          <w:trHeight w:val="54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104" w14:textId="19DDFCFC" w:rsidR="00C45DDD" w:rsidRPr="00C45DDD" w:rsidRDefault="007D6B99" w:rsidP="00C45DDD">
            <w:pPr>
              <w:rPr>
                <w:lang w:val="hr-BA"/>
              </w:rPr>
            </w:pPr>
            <w:r>
              <w:rPr>
                <w:lang w:val="hr-BA"/>
              </w:rPr>
              <w:t>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9EAD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Emir Delić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4616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II ciklus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A1C5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Nema dokaza o upisu u akademsku 2022/2023 godinu</w:t>
            </w:r>
          </w:p>
        </w:tc>
      </w:tr>
    </w:tbl>
    <w:p w14:paraId="1F9D91F5" w14:textId="6BC1A40C" w:rsidR="0028283C" w:rsidRDefault="0028283C" w:rsidP="00523B4F"/>
    <w:p w14:paraId="7EBF407D" w14:textId="0A19FD6A" w:rsidR="00BF3522" w:rsidRDefault="00BF3522" w:rsidP="00523B4F"/>
    <w:p w14:paraId="221B84AE" w14:textId="77777777" w:rsidR="00BF3522" w:rsidRDefault="00BF3522" w:rsidP="00523B4F"/>
    <w:p w14:paraId="7CFAC660" w14:textId="77777777" w:rsidR="007170D3" w:rsidRDefault="007170D3" w:rsidP="00523B4F"/>
    <w:p w14:paraId="1DCF127F" w14:textId="7689B866" w:rsidR="0048798A" w:rsidRDefault="00C45DDD" w:rsidP="00C45DDD">
      <w:pPr>
        <w:rPr>
          <w:b/>
          <w:bCs/>
          <w:sz w:val="28"/>
          <w:szCs w:val="28"/>
        </w:rPr>
      </w:pPr>
      <w:r w:rsidRPr="00DB162C">
        <w:rPr>
          <w:b/>
          <w:bCs/>
          <w:sz w:val="28"/>
          <w:szCs w:val="28"/>
        </w:rPr>
        <w:t>Program 4A</w:t>
      </w:r>
      <w:r w:rsidR="0048798A">
        <w:rPr>
          <w:b/>
          <w:bCs/>
          <w:sz w:val="28"/>
          <w:szCs w:val="28"/>
        </w:rPr>
        <w:t>.</w:t>
      </w:r>
      <w:r w:rsidR="007170D3" w:rsidRPr="00DB162C">
        <w:rPr>
          <w:b/>
          <w:bCs/>
          <w:sz w:val="28"/>
          <w:szCs w:val="28"/>
        </w:rPr>
        <w:t xml:space="preserve"> </w:t>
      </w:r>
    </w:p>
    <w:p w14:paraId="60C82FA8" w14:textId="77777777" w:rsidR="0048798A" w:rsidRDefault="0048798A" w:rsidP="00C45DDD">
      <w:pPr>
        <w:rPr>
          <w:b/>
          <w:bCs/>
          <w:sz w:val="28"/>
          <w:szCs w:val="28"/>
        </w:rPr>
      </w:pPr>
    </w:p>
    <w:p w14:paraId="042439E1" w14:textId="2C05422B" w:rsidR="007170D3" w:rsidRPr="00DB162C" w:rsidRDefault="007170D3" w:rsidP="0048798A">
      <w:pPr>
        <w:jc w:val="center"/>
        <w:rPr>
          <w:b/>
          <w:bCs/>
          <w:sz w:val="28"/>
          <w:szCs w:val="28"/>
        </w:rPr>
      </w:pPr>
      <w:proofErr w:type="spellStart"/>
      <w:r w:rsidRPr="00DB162C">
        <w:rPr>
          <w:b/>
          <w:bCs/>
          <w:iCs/>
          <w:sz w:val="28"/>
          <w:szCs w:val="28"/>
          <w:lang w:val="en-US"/>
        </w:rPr>
        <w:t>Organizaciju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naučnih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skupova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i</w:t>
      </w:r>
      <w:proofErr w:type="spellEnd"/>
      <w:r w:rsidRPr="00DB162C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DB162C">
        <w:rPr>
          <w:b/>
          <w:bCs/>
          <w:iCs/>
          <w:sz w:val="28"/>
          <w:szCs w:val="28"/>
          <w:lang w:val="en-US"/>
        </w:rPr>
        <w:t>konferencija</w:t>
      </w:r>
      <w:proofErr w:type="spellEnd"/>
    </w:p>
    <w:p w14:paraId="62CFE15E" w14:textId="77777777" w:rsidR="007170D3" w:rsidRPr="00DB162C" w:rsidRDefault="007170D3" w:rsidP="00C45DDD">
      <w:pPr>
        <w:rPr>
          <w:b/>
          <w:bCs/>
          <w:sz w:val="28"/>
          <w:szCs w:val="28"/>
        </w:rPr>
      </w:pPr>
    </w:p>
    <w:p w14:paraId="031D76D8" w14:textId="2BDFADF2" w:rsidR="00C45DDD" w:rsidRPr="00DB162C" w:rsidRDefault="00C45DDD" w:rsidP="007170D3">
      <w:pPr>
        <w:rPr>
          <w:b/>
          <w:bCs/>
          <w:sz w:val="28"/>
          <w:szCs w:val="28"/>
        </w:rPr>
      </w:pPr>
      <w:r w:rsidRPr="00DB162C">
        <w:rPr>
          <w:b/>
          <w:bCs/>
          <w:sz w:val="28"/>
          <w:szCs w:val="28"/>
        </w:rPr>
        <w:t xml:space="preserve"> </w:t>
      </w:r>
    </w:p>
    <w:p w14:paraId="3F20DFD3" w14:textId="77777777" w:rsidR="007170D3" w:rsidRPr="00DB162C" w:rsidRDefault="007170D3" w:rsidP="007170D3">
      <w:pPr>
        <w:jc w:val="center"/>
        <w:rPr>
          <w:b/>
          <w:bCs/>
          <w:sz w:val="28"/>
          <w:szCs w:val="28"/>
          <w:lang w:val="hr-BA"/>
        </w:rPr>
      </w:pPr>
      <w:r w:rsidRPr="00DB162C">
        <w:rPr>
          <w:b/>
          <w:bCs/>
          <w:sz w:val="28"/>
          <w:szCs w:val="28"/>
        </w:rPr>
        <w:t>- Evidencija prispjelih aplikacija koje nisu zadovoljile opće (eliminatorne) kriterije propisane Javnim pozivom - nepotpune, neblagovremene i neodgovarajuće prijave -</w:t>
      </w:r>
    </w:p>
    <w:p w14:paraId="6B37835B" w14:textId="77777777" w:rsidR="007170D3" w:rsidRPr="00DB162C" w:rsidRDefault="007170D3" w:rsidP="007170D3">
      <w:pPr>
        <w:rPr>
          <w:b/>
          <w:sz w:val="28"/>
          <w:szCs w:val="28"/>
          <w:lang w:val="hr-BA"/>
        </w:rPr>
      </w:pPr>
    </w:p>
    <w:p w14:paraId="1C64F724" w14:textId="77777777" w:rsidR="00C45DDD" w:rsidRPr="00DB162C" w:rsidRDefault="00C45DDD" w:rsidP="00C45DDD">
      <w:pPr>
        <w:rPr>
          <w:b/>
          <w:sz w:val="28"/>
          <w:szCs w:val="28"/>
          <w:lang w:val="hr-BA"/>
        </w:rPr>
      </w:pPr>
    </w:p>
    <w:p w14:paraId="6869DC2C" w14:textId="77777777" w:rsidR="00C45DDD" w:rsidRPr="00C45DDD" w:rsidRDefault="00C45DDD" w:rsidP="00C45DDD">
      <w:pPr>
        <w:rPr>
          <w:b/>
          <w:lang w:val="hr-BA"/>
        </w:rPr>
      </w:pPr>
    </w:p>
    <w:p w14:paraId="40306863" w14:textId="77777777" w:rsidR="00C45DDD" w:rsidRPr="00C45DDD" w:rsidRDefault="00C45DDD" w:rsidP="00C45DDD">
      <w:pPr>
        <w:rPr>
          <w:b/>
          <w:lang w:val="hr-BA"/>
        </w:rPr>
      </w:pPr>
    </w:p>
    <w:tbl>
      <w:tblPr>
        <w:tblW w:w="12842" w:type="dxa"/>
        <w:tblInd w:w="113" w:type="dxa"/>
        <w:tblLook w:val="04A0" w:firstRow="1" w:lastRow="0" w:firstColumn="1" w:lastColumn="0" w:noHBand="0" w:noVBand="1"/>
      </w:tblPr>
      <w:tblGrid>
        <w:gridCol w:w="516"/>
        <w:gridCol w:w="2658"/>
        <w:gridCol w:w="1938"/>
        <w:gridCol w:w="1963"/>
        <w:gridCol w:w="5767"/>
      </w:tblGrid>
      <w:tr w:rsidR="00C45DDD" w:rsidRPr="00C45DDD" w14:paraId="69D477A1" w14:textId="77777777" w:rsidTr="00901894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218717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R. br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485120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Podnosilac prijav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5D154F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Institucija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076BFE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Naziv naučnog skupa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C69F28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Obrazloženje</w:t>
            </w:r>
          </w:p>
        </w:tc>
      </w:tr>
      <w:tr w:rsidR="00C45DDD" w:rsidRPr="00C45DDD" w14:paraId="56845AD9" w14:textId="77777777" w:rsidTr="00901894">
        <w:trPr>
          <w:trHeight w:val="8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AE0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1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5F9E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Medresa Reis Džemaludin ef. Čaušević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0BBC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b/>
                <w:bCs/>
                <w:lang w:val="hr-BA"/>
              </w:rPr>
              <w:t>Medresa Reis Džemaludin ef. Čaušević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53F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Reaktivacija cazinske mederese“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E595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Dostavljena dokumentacija nije ovjerena od strane nadležnog organa</w:t>
            </w:r>
          </w:p>
        </w:tc>
      </w:tr>
      <w:tr w:rsidR="00C45DDD" w:rsidRPr="00C45DDD" w14:paraId="1F92EFDD" w14:textId="77777777" w:rsidTr="00901894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8E1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2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759A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Pravni fakultet Bihać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B4B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b/>
                <w:bCs/>
                <w:lang w:val="hr-BA"/>
              </w:rPr>
              <w:t>Pravni fakultet Bihać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59F3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„Simpozij obilježavanja 25. godina osnivanja Pravnog fakulteta“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809E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Dostavljena dokumentacija nije ovjerena od strane nadležnog organa i nedostaje Rješenje o registraciji</w:t>
            </w:r>
          </w:p>
        </w:tc>
      </w:tr>
      <w:tr w:rsidR="00C45DDD" w:rsidRPr="00C45DDD" w14:paraId="14771D04" w14:textId="77777777" w:rsidTr="00901894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A92E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3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36E1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Šejla Bjelopoljak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4888" w14:textId="77777777" w:rsidR="00C45DDD" w:rsidRPr="00C45DDD" w:rsidRDefault="00C45DDD" w:rsidP="00C45DDD">
            <w:pPr>
              <w:rPr>
                <w:b/>
                <w:bCs/>
                <w:lang w:val="hr-BA"/>
              </w:rPr>
            </w:pPr>
            <w:r w:rsidRPr="00C45DDD">
              <w:rPr>
                <w:b/>
                <w:bCs/>
                <w:lang w:val="hr-BA"/>
              </w:rPr>
              <w:t>Udruženje pedagoga Unsko-sanskog kantona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475F" w14:textId="77777777" w:rsidR="00C45DDD" w:rsidRPr="00C45DDD" w:rsidRDefault="00C45DDD" w:rsidP="00C45DDD">
            <w:pPr>
              <w:rPr>
                <w:lang w:val="hr-BA"/>
              </w:rPr>
            </w:pPr>
            <w:r w:rsidRPr="00C45DDD">
              <w:rPr>
                <w:lang w:val="hr-BA"/>
              </w:rPr>
              <w:t>„Porodica i škola to smo mi“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E9AB" w14:textId="29E96523" w:rsidR="00C45DDD" w:rsidRPr="00C45DDD" w:rsidRDefault="007170D3" w:rsidP="00C45DDD">
            <w:pPr>
              <w:rPr>
                <w:lang w:val="hr-BA"/>
              </w:rPr>
            </w:pPr>
            <w:r>
              <w:rPr>
                <w:lang w:val="hr-BA"/>
              </w:rPr>
              <w:t>N</w:t>
            </w:r>
            <w:r w:rsidR="00C45DDD" w:rsidRPr="00C45DDD">
              <w:rPr>
                <w:lang w:val="hr-BA"/>
              </w:rPr>
              <w:t xml:space="preserve">ije dostavljen predračun </w:t>
            </w:r>
          </w:p>
        </w:tc>
      </w:tr>
    </w:tbl>
    <w:p w14:paraId="38A0D867" w14:textId="77777777" w:rsidR="00C45DDD" w:rsidRPr="00C45DDD" w:rsidRDefault="00C45DDD" w:rsidP="00C45DDD">
      <w:pPr>
        <w:rPr>
          <w:b/>
          <w:lang w:val="hr-BA"/>
        </w:rPr>
      </w:pPr>
    </w:p>
    <w:p w14:paraId="5941685A" w14:textId="77777777" w:rsidR="00D61B0F" w:rsidRDefault="00D61B0F" w:rsidP="00D61B0F"/>
    <w:sectPr w:rsidR="00D61B0F" w:rsidSect="00A649CF">
      <w:pgSz w:w="16838" w:h="11906" w:orient="landscape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B5CE" w14:textId="77777777" w:rsidR="00006E59" w:rsidRDefault="00006E59" w:rsidP="00B6799B">
      <w:r>
        <w:separator/>
      </w:r>
    </w:p>
  </w:endnote>
  <w:endnote w:type="continuationSeparator" w:id="0">
    <w:p w14:paraId="73CFE425" w14:textId="77777777" w:rsidR="00006E59" w:rsidRDefault="00006E59" w:rsidP="00B6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8A62" w14:textId="77777777" w:rsidR="00006E59" w:rsidRDefault="00006E59" w:rsidP="00B6799B">
      <w:r>
        <w:separator/>
      </w:r>
    </w:p>
  </w:footnote>
  <w:footnote w:type="continuationSeparator" w:id="0">
    <w:p w14:paraId="6986A16B" w14:textId="77777777" w:rsidR="00006E59" w:rsidRDefault="00006E59" w:rsidP="00B6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76D"/>
    <w:multiLevelType w:val="hybridMultilevel"/>
    <w:tmpl w:val="65DC3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1765"/>
    <w:multiLevelType w:val="hybridMultilevel"/>
    <w:tmpl w:val="58D090F4"/>
    <w:lvl w:ilvl="0" w:tplc="F4E47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831C2"/>
    <w:multiLevelType w:val="hybridMultilevel"/>
    <w:tmpl w:val="D3365A8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699168">
    <w:abstractNumId w:val="2"/>
  </w:num>
  <w:num w:numId="2" w16cid:durableId="1418557104">
    <w:abstractNumId w:val="1"/>
  </w:num>
  <w:num w:numId="3" w16cid:durableId="209350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C0"/>
    <w:rsid w:val="00006E59"/>
    <w:rsid w:val="000149C0"/>
    <w:rsid w:val="000E45E6"/>
    <w:rsid w:val="001852F9"/>
    <w:rsid w:val="00211C2E"/>
    <w:rsid w:val="0028283C"/>
    <w:rsid w:val="002928AF"/>
    <w:rsid w:val="002D38D2"/>
    <w:rsid w:val="002F5C51"/>
    <w:rsid w:val="00301B1A"/>
    <w:rsid w:val="00380956"/>
    <w:rsid w:val="003A1881"/>
    <w:rsid w:val="0048798A"/>
    <w:rsid w:val="004A5531"/>
    <w:rsid w:val="0051592C"/>
    <w:rsid w:val="00523B4F"/>
    <w:rsid w:val="0053717E"/>
    <w:rsid w:val="00565504"/>
    <w:rsid w:val="00572EEB"/>
    <w:rsid w:val="006024A5"/>
    <w:rsid w:val="00633007"/>
    <w:rsid w:val="00677C00"/>
    <w:rsid w:val="00681EDF"/>
    <w:rsid w:val="006E71C6"/>
    <w:rsid w:val="007170D3"/>
    <w:rsid w:val="007D6B99"/>
    <w:rsid w:val="00807649"/>
    <w:rsid w:val="00815E8C"/>
    <w:rsid w:val="008455FE"/>
    <w:rsid w:val="008A22F5"/>
    <w:rsid w:val="008A6965"/>
    <w:rsid w:val="00901894"/>
    <w:rsid w:val="0090785F"/>
    <w:rsid w:val="0093620F"/>
    <w:rsid w:val="009B594D"/>
    <w:rsid w:val="009E5458"/>
    <w:rsid w:val="00A5433D"/>
    <w:rsid w:val="00A649CF"/>
    <w:rsid w:val="00AD0DC3"/>
    <w:rsid w:val="00AD43B7"/>
    <w:rsid w:val="00AE6F56"/>
    <w:rsid w:val="00B1501A"/>
    <w:rsid w:val="00B67184"/>
    <w:rsid w:val="00B6799B"/>
    <w:rsid w:val="00B9342F"/>
    <w:rsid w:val="00BA433B"/>
    <w:rsid w:val="00BB0B86"/>
    <w:rsid w:val="00BF3522"/>
    <w:rsid w:val="00C45DDD"/>
    <w:rsid w:val="00C561D2"/>
    <w:rsid w:val="00CA76AF"/>
    <w:rsid w:val="00CB0E9B"/>
    <w:rsid w:val="00D022A2"/>
    <w:rsid w:val="00D13688"/>
    <w:rsid w:val="00D61B0F"/>
    <w:rsid w:val="00DB162C"/>
    <w:rsid w:val="00DE7CFD"/>
    <w:rsid w:val="00EA5E38"/>
    <w:rsid w:val="00F0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C4C3"/>
  <w15:docId w15:val="{B042E500-488D-406D-8D47-DF116B36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88"/>
    <w:rPr>
      <w:rFonts w:ascii="Segoe UI" w:eastAsia="Times New Roman" w:hAnsi="Segoe UI" w:cs="Segoe UI"/>
      <w:sz w:val="18"/>
      <w:szCs w:val="18"/>
      <w:lang w:val="hr-HR" w:eastAsia="hr-HR"/>
    </w:rPr>
  </w:style>
  <w:style w:type="table" w:styleId="TableGrid">
    <w:name w:val="Table Grid"/>
    <w:basedOn w:val="TableNormal"/>
    <w:uiPriority w:val="39"/>
    <w:rsid w:val="00AD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99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67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9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B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61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2EEF-812A-46A9-BD11-706DF713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3-11-21T12:28:00Z</cp:lastPrinted>
  <dcterms:created xsi:type="dcterms:W3CDTF">2023-11-22T09:08:00Z</dcterms:created>
  <dcterms:modified xsi:type="dcterms:W3CDTF">2023-11-22T09:08:00Z</dcterms:modified>
</cp:coreProperties>
</file>